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336CF2" w:rsidR="00805B48" w:rsidRDefault="00C93CB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93CBE">
        <w:rPr>
          <w:noProof/>
        </w:rPr>
        <w:drawing>
          <wp:anchor distT="0" distB="0" distL="114300" distR="114300" simplePos="0" relativeHeight="251665920" behindDoc="1" locked="0" layoutInCell="1" allowOverlap="1" wp14:anchorId="7966748E" wp14:editId="28936BCD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177200" cy="162000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DC872B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C8AEF7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1FD15A0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74C34E5" w:rsidR="00242DA1" w:rsidRPr="00242DA1" w:rsidRDefault="00E17B6E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22522508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C93CBE" w:rsidRPr="00C93CBE">
        <w:rPr>
          <w:rFonts w:ascii="Segoe UI" w:hAnsi="Segoe UI" w:cs="Segoe UI"/>
          <w:sz w:val="24"/>
          <w:szCs w:val="24"/>
        </w:rPr>
        <w:t>xx.xx.xxxx</w:t>
      </w:r>
    </w:p>
    <w:p w14:paraId="69750553" w14:textId="3CE04504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DD2F11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6A2AA654" w:rsidR="00242DA1" w:rsidRPr="00BA0EB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BA0EBC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2A587D3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766CB1" w:rsidRPr="00766CB1">
        <w:rPr>
          <w:rFonts w:ascii="Segoe UI" w:hAnsi="Segoe UI" w:cs="Segoe UI"/>
          <w:sz w:val="24"/>
          <w:szCs w:val="24"/>
        </w:rPr>
        <w:t>Truppenkoch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15F90A2" w14:textId="623C78DB" w:rsidR="00BC458E" w:rsidRPr="00242DA1" w:rsidRDefault="00E17B6E" w:rsidP="00BC45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3E4B34" w14:textId="2128C49D" w:rsidR="00BC458E" w:rsidRDefault="009900A1" w:rsidP="00BC45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06D7C011" w14:textId="77777777" w:rsidR="00BC458E" w:rsidRPr="00242DA1" w:rsidRDefault="00BC458E" w:rsidP="00BC45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38284E3A" w:rsidR="002254AE" w:rsidRPr="00EA38D6" w:rsidRDefault="009F139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49291305" w:rsidR="00096D7B" w:rsidRPr="00EA38D6" w:rsidRDefault="009900A1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6D2ABF59" w:rsidR="00EA38D6" w:rsidRPr="00AD2BAD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</w:rPr>
            </w:pPr>
            <w:r w:rsidRP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>E</w:t>
            </w:r>
            <w:r w:rsid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 xml:space="preserve">r hat in der Fachausbildung </w:t>
            </w:r>
            <w:r w:rsidRP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>folgende Module absolviert:</w:t>
            </w:r>
          </w:p>
          <w:p w14:paraId="1BF110DF" w14:textId="1D75328A" w:rsidR="00BC458E" w:rsidRPr="00EA38D6" w:rsidRDefault="00BC458E" w:rsidP="00BC45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0A2107D1" w14:textId="704EE35C" w:rsidR="00BC458E" w:rsidRPr="00EA38D6" w:rsidRDefault="00BC458E" w:rsidP="00BC45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3035975F" w14:textId="11407180" w:rsidR="00BC458E" w:rsidRPr="00EA38D6" w:rsidRDefault="00BC458E" w:rsidP="00BC45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orrekte Lagerung der Lebensmittel</w:t>
            </w:r>
          </w:p>
          <w:p w14:paraId="70085BE1" w14:textId="1A6AE0D8" w:rsidR="00BC458E" w:rsidRPr="00BC458E" w:rsidRDefault="00BC458E" w:rsidP="00BC4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duktion und Ausgab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von Mahlzeiten 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(Mise en place, Nutzung verschiedener Küchensysteme, Wasseraufbereitung, A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äum- und Abwaschorganisation)</w:t>
            </w:r>
          </w:p>
          <w:p w14:paraId="2F37A9DC" w14:textId="77777777" w:rsidR="008A6EEE" w:rsidRDefault="008A6EEE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</w:rPr>
            </w:pPr>
          </w:p>
          <w:p w14:paraId="43FDBF49" w14:textId="53D6855E" w:rsidR="00EA38D6" w:rsidRPr="00AD2BAD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</w:rPr>
            </w:pPr>
            <w:r w:rsidRP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>Zu seinem Aufgabenbereich gehör</w:t>
            </w:r>
            <w:r w:rsidR="00AE2A2A">
              <w:rPr>
                <w:rFonts w:ascii="Segoe UI" w:hAnsi="Segoe UI" w:cs="Segoe UI"/>
                <w:b/>
                <w:color w:val="000000" w:themeColor="text1"/>
                <w:sz w:val="18"/>
              </w:rPr>
              <w:t>t</w:t>
            </w:r>
            <w:r w:rsidRP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>en folgende Tätigkeiten:</w:t>
            </w:r>
          </w:p>
          <w:p w14:paraId="2974C88A" w14:textId="3A7CB990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Führt die fachtechnische Kontrolle bei Lebensmittellieferungen durch</w:t>
            </w:r>
          </w:p>
          <w:p w14:paraId="003E23D6" w14:textId="3FA866CE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Führt die Selbstkontrolle </w:t>
            </w:r>
            <w:r w:rsidR="00961F3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m Bereich Hygiene gemäss HACCP-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zept durch</w:t>
            </w:r>
          </w:p>
          <w:p w14:paraId="6AF18A14" w14:textId="3AD605C7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etzt die Lagerung von Lebensmittel</w:t>
            </w:r>
            <w:r w:rsidR="00E379B2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durch</w:t>
            </w:r>
          </w:p>
          <w:p w14:paraId="4F4B0A17" w14:textId="0E6E5C42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duziert die Mahlzeiten in der richtigen Qualität und Quantität</w:t>
            </w:r>
          </w:p>
          <w:p w14:paraId="0CCF0114" w14:textId="52011423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tellt die richtige Temperatur der Speisen für das Verpacken oder die Ausgabe sicher</w:t>
            </w:r>
          </w:p>
          <w:p w14:paraId="7C69253E" w14:textId="74BB56E2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t die praktische</w:t>
            </w:r>
            <w:r w:rsidR="00AD3740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ernende</w:t>
            </w:r>
            <w:r w:rsidR="00AD3740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 in ihrer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Ausbildung als Fachkraft</w:t>
            </w:r>
          </w:p>
          <w:p w14:paraId="68C6B894" w14:textId="417D087C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Gibt Auskunft zur Herkunft und </w:t>
            </w:r>
            <w:r w:rsidR="00E379B2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zum 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halt der einzelnen Gerichte und Lebensmittel</w:t>
            </w:r>
          </w:p>
          <w:p w14:paraId="0A8F7AD8" w14:textId="7557B9BA" w:rsidR="00EA38D6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etzt die Ausgabe sowie die Portionengrösse nach Anweisung um</w:t>
            </w:r>
          </w:p>
          <w:p w14:paraId="76C99724" w14:textId="77777777" w:rsidR="00C93CBE" w:rsidRDefault="00C93CBE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4053580" w:rsidR="00EA38D6" w:rsidRPr="00EA38D6" w:rsidRDefault="00EA38D6" w:rsidP="009F139D">
            <w:pPr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m Rahmen der Selbst</w:t>
            </w:r>
            <w:r w:rsidR="00AD2BAD">
              <w:rPr>
                <w:rFonts w:ascii="Segoe UI" w:hAnsi="Segoe UI" w:cs="Segoe UI"/>
                <w:color w:val="000000" w:themeColor="text1"/>
              </w:rPr>
              <w:t>- und Kameradenhilfe hat er die Ausbildung zum Nothelfer e</w:t>
            </w:r>
            <w:r w:rsidRPr="00EA38D6">
              <w:rPr>
                <w:rFonts w:ascii="Segoe UI" w:hAnsi="Segoe UI" w:cs="Segoe UI"/>
                <w:color w:val="000000" w:themeColor="text1"/>
              </w:rPr>
              <w:t xml:space="preserve">rhalten. </w:t>
            </w:r>
          </w:p>
          <w:p w14:paraId="0BDAFD4A" w14:textId="2D24FA10" w:rsidR="00096D7B" w:rsidRPr="00EA38D6" w:rsidRDefault="00EA38D6" w:rsidP="009F139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9F139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9DD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6CB1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363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063"/>
    <w:rsid w:val="00826A9E"/>
    <w:rsid w:val="00831663"/>
    <w:rsid w:val="00831EB8"/>
    <w:rsid w:val="00841C1C"/>
    <w:rsid w:val="0084282A"/>
    <w:rsid w:val="00845AE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6EEE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0511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F3D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00A1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39D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99"/>
    <w:rsid w:val="00AB1091"/>
    <w:rsid w:val="00AB2C21"/>
    <w:rsid w:val="00AB57EC"/>
    <w:rsid w:val="00AB787A"/>
    <w:rsid w:val="00AC23B6"/>
    <w:rsid w:val="00AC2CB4"/>
    <w:rsid w:val="00AC5F4A"/>
    <w:rsid w:val="00AC71CE"/>
    <w:rsid w:val="00AD2BAD"/>
    <w:rsid w:val="00AD3740"/>
    <w:rsid w:val="00AE0D15"/>
    <w:rsid w:val="00AE20C4"/>
    <w:rsid w:val="00AE2A2A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0EBC"/>
    <w:rsid w:val="00BA2755"/>
    <w:rsid w:val="00BA2F84"/>
    <w:rsid w:val="00BB0844"/>
    <w:rsid w:val="00BB3AB0"/>
    <w:rsid w:val="00BB681F"/>
    <w:rsid w:val="00BC19B7"/>
    <w:rsid w:val="00BC4342"/>
    <w:rsid w:val="00BC458E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2F11"/>
    <w:rsid w:val="00DD4C2C"/>
    <w:rsid w:val="00DD69A5"/>
    <w:rsid w:val="00DD73B1"/>
    <w:rsid w:val="00DD745C"/>
    <w:rsid w:val="00DD75A2"/>
    <w:rsid w:val="00DD7687"/>
    <w:rsid w:val="00DE0E63"/>
    <w:rsid w:val="00DE241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7B6E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9B2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08E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2C8E33-97BC-459F-AA41-6B48A9C5C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3D0AD-9E60-436C-AB23-86447671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6</cp:revision>
  <cp:lastPrinted>2020-11-16T10:51:00Z</cp:lastPrinted>
  <dcterms:created xsi:type="dcterms:W3CDTF">2020-11-16T09:57:00Z</dcterms:created>
  <dcterms:modified xsi:type="dcterms:W3CDTF">2023-02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